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75-2019 i Bergs kommun</w:t>
      </w:r>
    </w:p>
    <w:p>
      <w:r>
        <w:t>Detta dokument behandlar höga naturvärden i avverkningsamälan A 61775-2019 i Bergs kommun. Denna avverkningsanmälan inkom 2019-11-1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1775-2019.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4, E 413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